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449C22" wp14:editId="0C26AB88">
            <wp:extent cx="504825" cy="714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88" w:rsidRPr="00DB3806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806">
        <w:rPr>
          <w:rFonts w:ascii="Times New Roman" w:hAnsi="Times New Roman" w:cs="Times New Roman"/>
          <w:b/>
          <w:sz w:val="28"/>
          <w:szCs w:val="28"/>
          <w:lang w:val="uk-UA"/>
        </w:rPr>
        <w:t>У К Р А Ї Н А</w:t>
      </w:r>
    </w:p>
    <w:p w:rsidR="00336E88" w:rsidRPr="00C14258" w:rsidRDefault="00336E88" w:rsidP="00C14258">
      <w:pPr>
        <w:pStyle w:val="5"/>
        <w:rPr>
          <w:sz w:val="32"/>
          <w:szCs w:val="28"/>
        </w:rPr>
      </w:pPr>
      <w:r w:rsidRPr="00C14258">
        <w:rPr>
          <w:sz w:val="32"/>
          <w:szCs w:val="28"/>
        </w:rPr>
        <w:t>Чернівецька міська рада</w:t>
      </w:r>
    </w:p>
    <w:p w:rsidR="00336E88" w:rsidRPr="00C14258" w:rsidRDefault="00E46174" w:rsidP="00C14258">
      <w:pPr>
        <w:pStyle w:val="1"/>
        <w:ind w:left="0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15875" r="1968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133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zmeZbOJxjRwZeQckg01vlPXHcoGBWWwDkCk9PW+UCElENIuEfpjZAy&#10;ii0V6iuczyZPk5jhtBQseEOcs4f9Slp0ImFe4hfLAs9jmNVHxSJaywlb32xPhLzacLtUAQ9qAT43&#10;6zoQP+bpfD1bz4pRkU/XoyKt69HHzaoYTTfZ06T+UK9WdfYzUMuKshWMcRXYDcOZFX8n/u2ZXMfq&#10;Pp73PiRv0WPDgOzwj6SjmEG/6yTsNbvs7CAyzGMMvr2dMPCPe7AfX/jy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JyS&#10;TNI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336E88" w:rsidRPr="00C14258">
        <w:rPr>
          <w:sz w:val="36"/>
          <w:szCs w:val="28"/>
        </w:rPr>
        <w:t>У П Р А В Л I Н Н Я   О С В I Т И</w:t>
      </w:r>
    </w:p>
    <w:p w:rsidR="00336E88" w:rsidRPr="00C14258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4258">
        <w:rPr>
          <w:rFonts w:ascii="Times New Roman" w:hAnsi="Times New Roman" w:cs="Times New Roman"/>
          <w:lang w:val="uk-UA"/>
        </w:rPr>
        <w:t xml:space="preserve">вул. Героїв Майдану, 176, м.Чернівці, 58029 тел./факс (0372) </w:t>
      </w:r>
      <w:r w:rsidR="008E601A">
        <w:rPr>
          <w:rFonts w:ascii="Times New Roman" w:hAnsi="Times New Roman" w:cs="Times New Roman"/>
          <w:lang w:val="uk-UA"/>
        </w:rPr>
        <w:t>5</w:t>
      </w:r>
      <w:r w:rsidRPr="00C14258">
        <w:rPr>
          <w:rFonts w:ascii="Times New Roman" w:hAnsi="Times New Roman" w:cs="Times New Roman"/>
          <w:lang w:val="uk-UA"/>
        </w:rPr>
        <w:t xml:space="preserve">3-30-87,  </w:t>
      </w:r>
    </w:p>
    <w:p w:rsidR="00336E88" w:rsidRPr="00C14258" w:rsidRDefault="00336E88" w:rsidP="00C14258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4258">
        <w:rPr>
          <w:rFonts w:ascii="Times New Roman" w:hAnsi="Times New Roman" w:cs="Times New Roman"/>
          <w:lang w:val="uk-UA"/>
        </w:rPr>
        <w:t xml:space="preserve">E-mail: </w:t>
      </w:r>
      <w:hyperlink r:id="rId9" w:history="1">
        <w:r w:rsidRPr="00C14258">
          <w:rPr>
            <w:rStyle w:val="a3"/>
            <w:rFonts w:ascii="Times New Roman" w:hAnsi="Times New Roman" w:cs="Times New Roman"/>
            <w:lang w:val="uk-UA"/>
          </w:rPr>
          <w:t>osvitacv@gmail.com</w:t>
        </w:r>
      </w:hyperlink>
      <w:r w:rsidRPr="00C14258">
        <w:rPr>
          <w:rFonts w:ascii="Times New Roman" w:hAnsi="Times New Roman" w:cs="Times New Roman"/>
          <w:lang w:val="uk-UA"/>
        </w:rPr>
        <w:t xml:space="preserve">  Код ЄДРПОУ №02147345</w:t>
      </w:r>
    </w:p>
    <w:p w:rsidR="00336E88" w:rsidRPr="00C14258" w:rsidRDefault="00336E88" w:rsidP="00C14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C226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 А К А З</w:t>
      </w: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336E88" w:rsidRPr="00FC2261" w:rsidRDefault="00736048" w:rsidP="00FC2261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09</w:t>
      </w:r>
      <w:r w:rsidR="00FF35AF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.10.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201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7</w:t>
      </w:r>
      <w:r w:rsidR="00372829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 xml:space="preserve"> 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р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uk-UA"/>
        </w:rPr>
        <w:t>.</w:t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uk-UA"/>
        </w:rPr>
        <w:tab/>
      </w:r>
      <w:r w:rsidR="00336E88" w:rsidRPr="00FC226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№</w:t>
      </w:r>
      <w:r w:rsidR="002A231C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3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val="uk-UA"/>
        </w:rPr>
        <w:t>98</w:t>
      </w:r>
    </w:p>
    <w:p w:rsidR="007645E8" w:rsidRPr="00FC2261" w:rsidRDefault="007645E8" w:rsidP="00FC22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645E8" w:rsidRPr="002A231C" w:rsidTr="00372829">
        <w:tc>
          <w:tcPr>
            <w:tcW w:w="4644" w:type="dxa"/>
          </w:tcPr>
          <w:p w:rsidR="007645E8" w:rsidRPr="00FC2261" w:rsidRDefault="00FF35AF" w:rsidP="0073604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 початок опалювального сезону 201</w:t>
            </w:r>
            <w:r w:rsidR="007360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201</w:t>
            </w:r>
            <w:r w:rsidR="007360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оків у закладах освіти міста</w:t>
            </w:r>
          </w:p>
        </w:tc>
        <w:tc>
          <w:tcPr>
            <w:tcW w:w="5103" w:type="dxa"/>
          </w:tcPr>
          <w:p w:rsidR="007645E8" w:rsidRPr="00FC2261" w:rsidRDefault="007645E8" w:rsidP="00FC22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7645E8" w:rsidRPr="00FC2261" w:rsidRDefault="007645E8" w:rsidP="00FC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2D48" w:rsidRPr="00483640" w:rsidRDefault="00FF35AF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На виконання розпорядження Чернівецького міського голови від 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09</w:t>
      </w:r>
      <w:r>
        <w:rPr>
          <w:rFonts w:ascii="Times New Roman" w:hAnsi="Times New Roman" w:cs="Times New Roman"/>
          <w:sz w:val="28"/>
          <w:szCs w:val="26"/>
          <w:lang w:val="uk-UA"/>
        </w:rPr>
        <w:t>.10.201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7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р. №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494</w:t>
      </w:r>
      <w:r>
        <w:rPr>
          <w:rFonts w:ascii="Times New Roman" w:hAnsi="Times New Roman" w:cs="Times New Roman"/>
          <w:sz w:val="28"/>
          <w:szCs w:val="26"/>
          <w:lang w:val="uk-UA"/>
        </w:rPr>
        <w:t>-р «Початок опалювального сезону 201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7</w:t>
      </w:r>
      <w:r>
        <w:rPr>
          <w:rFonts w:ascii="Times New Roman" w:hAnsi="Times New Roman" w:cs="Times New Roman"/>
          <w:sz w:val="28"/>
          <w:szCs w:val="26"/>
          <w:lang w:val="uk-UA"/>
        </w:rPr>
        <w:t>-201</w:t>
      </w:r>
      <w:r w:rsidR="00736048">
        <w:rPr>
          <w:rFonts w:ascii="Times New Roman" w:hAnsi="Times New Roman" w:cs="Times New Roman"/>
          <w:sz w:val="28"/>
          <w:szCs w:val="26"/>
          <w:lang w:val="uk-UA"/>
        </w:rPr>
        <w:t>8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в м.Чернівцях</w:t>
      </w:r>
    </w:p>
    <w:p w:rsidR="007645E8" w:rsidRPr="00483640" w:rsidRDefault="007645E8" w:rsidP="00FC2261">
      <w:pPr>
        <w:pStyle w:val="a4"/>
        <w:spacing w:after="0"/>
        <w:ind w:firstLine="709"/>
        <w:jc w:val="center"/>
        <w:rPr>
          <w:b/>
          <w:sz w:val="28"/>
          <w:szCs w:val="26"/>
          <w:lang w:val="uk-UA"/>
        </w:rPr>
      </w:pPr>
    </w:p>
    <w:p w:rsidR="007645E8" w:rsidRPr="00FC2261" w:rsidRDefault="007645E8" w:rsidP="00FC2261">
      <w:pPr>
        <w:pStyle w:val="a4"/>
        <w:spacing w:after="0"/>
        <w:ind w:firstLine="709"/>
        <w:rPr>
          <w:b/>
          <w:sz w:val="26"/>
          <w:szCs w:val="26"/>
          <w:lang w:val="uk-UA"/>
        </w:rPr>
      </w:pPr>
      <w:r w:rsidRPr="00FC2261">
        <w:rPr>
          <w:b/>
          <w:sz w:val="26"/>
          <w:szCs w:val="26"/>
          <w:lang w:val="uk-UA"/>
        </w:rPr>
        <w:t>НАКАЗУЮ:</w:t>
      </w:r>
    </w:p>
    <w:p w:rsidR="00192D48" w:rsidRDefault="00FF35AF" w:rsidP="002A231C">
      <w:pPr>
        <w:pStyle w:val="ad"/>
        <w:numPr>
          <w:ilvl w:val="0"/>
          <w:numId w:val="8"/>
        </w:numPr>
        <w:tabs>
          <w:tab w:val="clear" w:pos="360"/>
          <w:tab w:val="num" w:pos="927"/>
        </w:tabs>
        <w:ind w:left="92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Керівникам ЗНЗ, ДНЗ, ПНЗ з 1</w:t>
      </w:r>
      <w:r w:rsidR="00736048">
        <w:rPr>
          <w:rFonts w:ascii="Times New Roman" w:hAnsi="Times New Roman"/>
          <w:sz w:val="28"/>
          <w:szCs w:val="26"/>
          <w:lang w:val="uk-UA"/>
        </w:rPr>
        <w:t>0</w:t>
      </w:r>
      <w:r>
        <w:rPr>
          <w:rFonts w:ascii="Times New Roman" w:hAnsi="Times New Roman"/>
          <w:sz w:val="28"/>
          <w:szCs w:val="26"/>
          <w:lang w:val="uk-UA"/>
        </w:rPr>
        <w:t>.10.201</w:t>
      </w:r>
      <w:r w:rsidR="00736048">
        <w:rPr>
          <w:rFonts w:ascii="Times New Roman" w:hAnsi="Times New Roman"/>
          <w:sz w:val="28"/>
          <w:szCs w:val="26"/>
          <w:lang w:val="uk-UA"/>
        </w:rPr>
        <w:t>7</w:t>
      </w:r>
      <w:r>
        <w:rPr>
          <w:rFonts w:ascii="Times New Roman" w:hAnsi="Times New Roman"/>
          <w:sz w:val="28"/>
          <w:szCs w:val="26"/>
          <w:lang w:val="uk-UA"/>
        </w:rPr>
        <w:t xml:space="preserve"> р. :</w:t>
      </w:r>
    </w:p>
    <w:p w:rsidR="00FF35AF" w:rsidRPr="00FF35AF" w:rsidRDefault="00FF35AF" w:rsidP="00FF35AF">
      <w:pPr>
        <w:pStyle w:val="ad"/>
        <w:numPr>
          <w:ilvl w:val="1"/>
          <w:numId w:val="8"/>
        </w:numPr>
        <w:jc w:val="both"/>
        <w:rPr>
          <w:rFonts w:ascii="Times New Roman" w:hAnsi="Times New Roman"/>
          <w:sz w:val="28"/>
          <w:szCs w:val="26"/>
          <w:lang w:val="uk-UA"/>
        </w:rPr>
      </w:pPr>
      <w:r w:rsidRPr="00FF35AF">
        <w:rPr>
          <w:rFonts w:ascii="Times New Roman" w:hAnsi="Times New Roman"/>
          <w:sz w:val="28"/>
          <w:szCs w:val="26"/>
          <w:lang w:val="uk-UA"/>
        </w:rPr>
        <w:t>розпочати в навчальних закладах міста Чернівці опалювальний сезон 201</w:t>
      </w:r>
      <w:r w:rsidR="00736048">
        <w:rPr>
          <w:rFonts w:ascii="Times New Roman" w:hAnsi="Times New Roman"/>
          <w:sz w:val="28"/>
          <w:szCs w:val="26"/>
          <w:lang w:val="uk-UA"/>
        </w:rPr>
        <w:t>7</w:t>
      </w:r>
      <w:r w:rsidRPr="00FF35AF">
        <w:rPr>
          <w:rFonts w:ascii="Times New Roman" w:hAnsi="Times New Roman"/>
          <w:sz w:val="28"/>
          <w:szCs w:val="26"/>
          <w:lang w:val="uk-UA"/>
        </w:rPr>
        <w:t>-201</w:t>
      </w:r>
      <w:r w:rsidR="00736048">
        <w:rPr>
          <w:rFonts w:ascii="Times New Roman" w:hAnsi="Times New Roman"/>
          <w:sz w:val="28"/>
          <w:szCs w:val="26"/>
          <w:lang w:val="uk-UA"/>
        </w:rPr>
        <w:t>8</w:t>
      </w:r>
      <w:r w:rsidRPr="00FF35AF">
        <w:rPr>
          <w:rFonts w:ascii="Times New Roman" w:hAnsi="Times New Roman"/>
          <w:sz w:val="28"/>
          <w:szCs w:val="26"/>
          <w:lang w:val="uk-UA"/>
        </w:rPr>
        <w:t xml:space="preserve"> років</w:t>
      </w:r>
    </w:p>
    <w:p w:rsidR="00FF35AF" w:rsidRDefault="00FF35AF" w:rsidP="00FF35AF">
      <w:pPr>
        <w:pStyle w:val="ad"/>
        <w:numPr>
          <w:ilvl w:val="1"/>
          <w:numId w:val="8"/>
        </w:numPr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рийняти на роботу згідно штатного розкладу сезонних працівників (операторів котелень, кочегарів, опалювачів тощо)</w:t>
      </w:r>
    </w:p>
    <w:p w:rsidR="00FF35AF" w:rsidRDefault="00FF35AF" w:rsidP="00FF35AF">
      <w:pPr>
        <w:pStyle w:val="ad"/>
        <w:numPr>
          <w:ilvl w:val="1"/>
          <w:numId w:val="8"/>
        </w:numPr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окласти персональну відповідальність на керівників закладів освіти за забезпечення належного функціонування котельного та технічного обладнання в опалювальний сезон.</w:t>
      </w:r>
    </w:p>
    <w:p w:rsidR="00FF35AF" w:rsidRPr="00FF35AF" w:rsidRDefault="00FF35AF" w:rsidP="00FF35AF">
      <w:pPr>
        <w:pStyle w:val="ad"/>
        <w:numPr>
          <w:ilvl w:val="1"/>
          <w:numId w:val="8"/>
        </w:numPr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Посилити контроль за виконанням вимог нормативно-правових актів з безпеки життєдіяльності та охорони праці в закладах освіти та забезпечити безпечні і нешкідливі умови праці та навчання під час опалювального сезону 201</w:t>
      </w:r>
      <w:r w:rsidR="00736048">
        <w:rPr>
          <w:rFonts w:ascii="Times New Roman" w:hAnsi="Times New Roman"/>
          <w:sz w:val="28"/>
          <w:szCs w:val="26"/>
          <w:lang w:val="uk-UA"/>
        </w:rPr>
        <w:t>7</w:t>
      </w:r>
      <w:r>
        <w:rPr>
          <w:rFonts w:ascii="Times New Roman" w:hAnsi="Times New Roman"/>
          <w:sz w:val="28"/>
          <w:szCs w:val="26"/>
          <w:lang w:val="uk-UA"/>
        </w:rPr>
        <w:t>-201</w:t>
      </w:r>
      <w:r w:rsidR="00736048">
        <w:rPr>
          <w:rFonts w:ascii="Times New Roman" w:hAnsi="Times New Roman"/>
          <w:sz w:val="28"/>
          <w:szCs w:val="26"/>
          <w:lang w:val="uk-UA"/>
        </w:rPr>
        <w:t>8</w:t>
      </w:r>
      <w:r>
        <w:rPr>
          <w:rFonts w:ascii="Times New Roman" w:hAnsi="Times New Roman"/>
          <w:sz w:val="28"/>
          <w:szCs w:val="26"/>
          <w:lang w:val="uk-UA"/>
        </w:rPr>
        <w:t xml:space="preserve"> років</w:t>
      </w:r>
    </w:p>
    <w:p w:rsidR="007645E8" w:rsidRPr="00DB3806" w:rsidRDefault="00DB3806" w:rsidP="00FC2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DB3806"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CD63D6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. </w:t>
      </w:r>
      <w:r w:rsidR="007645E8" w:rsidRPr="00DB3806">
        <w:rPr>
          <w:rFonts w:ascii="Times New Roman" w:hAnsi="Times New Roman" w:cs="Times New Roman"/>
          <w:sz w:val="28"/>
          <w:szCs w:val="26"/>
          <w:lang w:val="uk-UA"/>
        </w:rPr>
        <w:t xml:space="preserve">Контроль за виконанням наказу </w:t>
      </w:r>
      <w:r w:rsidR="00FC2261" w:rsidRPr="00DB3806">
        <w:rPr>
          <w:rFonts w:ascii="Times New Roman" w:hAnsi="Times New Roman" w:cs="Times New Roman"/>
          <w:sz w:val="28"/>
          <w:szCs w:val="26"/>
          <w:lang w:val="uk-UA"/>
        </w:rPr>
        <w:t>залишаю за собою.</w:t>
      </w:r>
    </w:p>
    <w:p w:rsidR="00C27009" w:rsidRPr="00FC2261" w:rsidRDefault="00C27009" w:rsidP="00FC226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uk-UA"/>
        </w:rPr>
      </w:pPr>
    </w:p>
    <w:p w:rsidR="00FC2261" w:rsidRPr="00FC2261" w:rsidRDefault="00FC2261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336E88" w:rsidRPr="00FC2261" w:rsidRDefault="0073604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Заступник н</w:t>
      </w:r>
      <w:r w:rsidR="00336E88" w:rsidRPr="00FC226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ачальни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а</w:t>
      </w:r>
      <w:r w:rsidR="00336E88" w:rsidRPr="00FC226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управління освіти</w:t>
      </w:r>
    </w:p>
    <w:p w:rsidR="00336E88" w:rsidRPr="00DB3806" w:rsidRDefault="00336E88" w:rsidP="00FC226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FC226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Чернівецької міської ради</w:t>
      </w:r>
      <w:r w:rsidRPr="00FC2261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73604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.П.Вітковська</w:t>
      </w:r>
    </w:p>
    <w:p w:rsidR="00C14258" w:rsidRPr="00DB3806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</w:p>
    <w:p w:rsidR="00336E88" w:rsidRPr="00FC2261" w:rsidRDefault="00336E8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FC2261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Виконавець:</w:t>
      </w:r>
    </w:p>
    <w:p w:rsidR="00943F06" w:rsidRDefault="00736048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>нженер</w:t>
      </w:r>
      <w:r w:rsidR="00943F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групи </w:t>
      </w:r>
      <w:r w:rsidR="00943F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централізованого </w:t>
      </w:r>
    </w:p>
    <w:p w:rsidR="00943F06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ького обслуговування </w:t>
      </w:r>
    </w:p>
    <w:p w:rsidR="00C27009" w:rsidRPr="00FC2261" w:rsidRDefault="00943F06" w:rsidP="00943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правління освіти міської ради</w:t>
      </w:r>
      <w:r w:rsidR="00DB38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</w:t>
      </w:r>
      <w:r w:rsidR="00736048">
        <w:rPr>
          <w:rFonts w:ascii="Times New Roman" w:hAnsi="Times New Roman" w:cs="Times New Roman"/>
          <w:b/>
          <w:sz w:val="26"/>
          <w:szCs w:val="26"/>
          <w:lang w:val="uk-UA"/>
        </w:rPr>
        <w:t>В.Є.Поплета</w:t>
      </w:r>
    </w:p>
    <w:p w:rsidR="00C14258" w:rsidRPr="00FC2261" w:rsidRDefault="00C14258" w:rsidP="00FC22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sectPr w:rsidR="00C14258" w:rsidRPr="00FC2261" w:rsidSect="00FC2261">
      <w:footerReference w:type="default" r:id="rId10"/>
      <w:pgSz w:w="11906" w:h="16838"/>
      <w:pgMar w:top="567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70" w:rsidRDefault="00C61670" w:rsidP="00C14258">
      <w:pPr>
        <w:spacing w:after="0" w:line="240" w:lineRule="auto"/>
      </w:pPr>
      <w:r>
        <w:separator/>
      </w:r>
    </w:p>
  </w:endnote>
  <w:endnote w:type="continuationSeparator" w:id="0">
    <w:p w:rsidR="00C61670" w:rsidRDefault="00C61670" w:rsidP="00C1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79530"/>
      <w:docPartObj>
        <w:docPartGallery w:val="Page Numbers (Bottom of Page)"/>
        <w:docPartUnique/>
      </w:docPartObj>
    </w:sdtPr>
    <w:sdtEndPr/>
    <w:sdtContent>
      <w:p w:rsidR="00C14258" w:rsidRDefault="00B71A20">
        <w:pPr>
          <w:pStyle w:val="ab"/>
          <w:jc w:val="right"/>
        </w:pPr>
        <w:r>
          <w:fldChar w:fldCharType="begin"/>
        </w:r>
        <w:r w:rsidR="00C14258">
          <w:instrText>PAGE   \* MERGEFORMAT</w:instrText>
        </w:r>
        <w:r>
          <w:fldChar w:fldCharType="separate"/>
        </w:r>
        <w:r w:rsidR="00FC2261">
          <w:rPr>
            <w:noProof/>
          </w:rPr>
          <w:t>2</w:t>
        </w:r>
        <w:r>
          <w:fldChar w:fldCharType="end"/>
        </w:r>
      </w:p>
    </w:sdtContent>
  </w:sdt>
  <w:p w:rsidR="00C14258" w:rsidRDefault="00C14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70" w:rsidRDefault="00C61670" w:rsidP="00C14258">
      <w:pPr>
        <w:spacing w:after="0" w:line="240" w:lineRule="auto"/>
      </w:pPr>
      <w:r>
        <w:separator/>
      </w:r>
    </w:p>
  </w:footnote>
  <w:footnote w:type="continuationSeparator" w:id="0">
    <w:p w:rsidR="00C61670" w:rsidRDefault="00C61670" w:rsidP="00C1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F55"/>
    <w:multiLevelType w:val="hybridMultilevel"/>
    <w:tmpl w:val="1BA25D2C"/>
    <w:lvl w:ilvl="0" w:tplc="778CD33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A1542"/>
    <w:multiLevelType w:val="multilevel"/>
    <w:tmpl w:val="AD842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2B034DB"/>
    <w:multiLevelType w:val="hybridMultilevel"/>
    <w:tmpl w:val="BC14D962"/>
    <w:lvl w:ilvl="0" w:tplc="F4DA10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B71265"/>
    <w:multiLevelType w:val="hybridMultilevel"/>
    <w:tmpl w:val="AA88D66A"/>
    <w:lvl w:ilvl="0" w:tplc="E41C8F08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46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AB50CF"/>
    <w:multiLevelType w:val="multilevel"/>
    <w:tmpl w:val="1A50B4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 w15:restartNumberingAfterBreak="0">
    <w:nsid w:val="5B8F3CFF"/>
    <w:multiLevelType w:val="hybridMultilevel"/>
    <w:tmpl w:val="1FF44A42"/>
    <w:lvl w:ilvl="0" w:tplc="DE7E1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40535A"/>
    <w:multiLevelType w:val="multilevel"/>
    <w:tmpl w:val="593E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NTTimes/Cyrillic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8"/>
    <w:rsid w:val="00044363"/>
    <w:rsid w:val="00060900"/>
    <w:rsid w:val="00070E05"/>
    <w:rsid w:val="00082ED6"/>
    <w:rsid w:val="000A0287"/>
    <w:rsid w:val="001055B4"/>
    <w:rsid w:val="00192D48"/>
    <w:rsid w:val="0022244B"/>
    <w:rsid w:val="00251858"/>
    <w:rsid w:val="002869FD"/>
    <w:rsid w:val="002A231C"/>
    <w:rsid w:val="003162D5"/>
    <w:rsid w:val="00336E88"/>
    <w:rsid w:val="00372829"/>
    <w:rsid w:val="00373675"/>
    <w:rsid w:val="00380FE0"/>
    <w:rsid w:val="00483640"/>
    <w:rsid w:val="004D0E62"/>
    <w:rsid w:val="00503E6F"/>
    <w:rsid w:val="00586349"/>
    <w:rsid w:val="005A09B1"/>
    <w:rsid w:val="005D7EAF"/>
    <w:rsid w:val="006556D5"/>
    <w:rsid w:val="006F332E"/>
    <w:rsid w:val="00736048"/>
    <w:rsid w:val="007645E8"/>
    <w:rsid w:val="00777C7D"/>
    <w:rsid w:val="007B4A44"/>
    <w:rsid w:val="0082005D"/>
    <w:rsid w:val="00833AD8"/>
    <w:rsid w:val="00896D8B"/>
    <w:rsid w:val="008E0B75"/>
    <w:rsid w:val="008E601A"/>
    <w:rsid w:val="00943F06"/>
    <w:rsid w:val="009C59E8"/>
    <w:rsid w:val="00AF603B"/>
    <w:rsid w:val="00B220FC"/>
    <w:rsid w:val="00B71402"/>
    <w:rsid w:val="00B71A20"/>
    <w:rsid w:val="00C14258"/>
    <w:rsid w:val="00C27009"/>
    <w:rsid w:val="00C52EFB"/>
    <w:rsid w:val="00C61670"/>
    <w:rsid w:val="00C62201"/>
    <w:rsid w:val="00C72BAB"/>
    <w:rsid w:val="00CA6FF8"/>
    <w:rsid w:val="00CD16A4"/>
    <w:rsid w:val="00CD63D6"/>
    <w:rsid w:val="00D241F7"/>
    <w:rsid w:val="00D845BA"/>
    <w:rsid w:val="00DB3806"/>
    <w:rsid w:val="00DF61FD"/>
    <w:rsid w:val="00E418CC"/>
    <w:rsid w:val="00E46174"/>
    <w:rsid w:val="00E579A5"/>
    <w:rsid w:val="00E959B2"/>
    <w:rsid w:val="00F2659A"/>
    <w:rsid w:val="00F96423"/>
    <w:rsid w:val="00F96A83"/>
    <w:rsid w:val="00FC2261"/>
    <w:rsid w:val="00FC259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CD02"/>
  <w15:docId w15:val="{5719F079-0E3F-4E00-8F60-5E7D1ED4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E88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336E88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8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36E88"/>
    <w:rPr>
      <w:rFonts w:ascii="NTTimes/Cyrillic" w:eastAsia="Times New Roman" w:hAnsi="NTTimes/Cyrillic" w:cs="Times New Roman"/>
      <w:sz w:val="28"/>
      <w:szCs w:val="20"/>
      <w:lang w:val="uk-UA"/>
    </w:rPr>
  </w:style>
  <w:style w:type="character" w:styleId="a3">
    <w:name w:val="Hyperlink"/>
    <w:basedOn w:val="a0"/>
    <w:uiPriority w:val="99"/>
    <w:rsid w:val="00336E8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336E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36E8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5"/>
    <w:rsid w:val="00336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36E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E8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714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71402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258"/>
  </w:style>
  <w:style w:type="paragraph" w:styleId="ab">
    <w:name w:val="footer"/>
    <w:basedOn w:val="a"/>
    <w:link w:val="ac"/>
    <w:uiPriority w:val="99"/>
    <w:unhideWhenUsed/>
    <w:rsid w:val="00C1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258"/>
  </w:style>
  <w:style w:type="paragraph" w:styleId="ad">
    <w:name w:val="List Paragraph"/>
    <w:basedOn w:val="a"/>
    <w:uiPriority w:val="34"/>
    <w:qFormat/>
    <w:rsid w:val="00C27009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6425-1AF8-4875-BB3C-EBEB84E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16-10-11T15:09:00Z</cp:lastPrinted>
  <dcterms:created xsi:type="dcterms:W3CDTF">2017-10-09T12:30:00Z</dcterms:created>
  <dcterms:modified xsi:type="dcterms:W3CDTF">2017-10-09T12:38:00Z</dcterms:modified>
</cp:coreProperties>
</file>